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280B" w14:textId="3E078DCF" w:rsidR="00F55FA6" w:rsidRPr="00D45D69" w:rsidRDefault="00F55FA6" w:rsidP="00617072">
      <w:pPr>
        <w:spacing w:after="0" w:line="360" w:lineRule="auto"/>
        <w:jc w:val="right"/>
        <w:rPr>
          <w:rFonts w:ascii="Arial" w:hAnsi="Arial" w:cs="Arial"/>
          <w:b/>
        </w:rPr>
      </w:pPr>
      <w:r w:rsidRPr="00D45D69">
        <w:rPr>
          <w:rFonts w:ascii="Arial" w:hAnsi="Arial" w:cs="Arial"/>
          <w:b/>
        </w:rPr>
        <w:t>Załącznik nr 1</w:t>
      </w:r>
      <w:r w:rsidR="009677D3" w:rsidRPr="00D45D69">
        <w:rPr>
          <w:rFonts w:ascii="Arial" w:hAnsi="Arial" w:cs="Arial"/>
          <w:b/>
        </w:rPr>
        <w:t xml:space="preserve"> do wniosku oraz </w:t>
      </w:r>
      <w:r w:rsidR="009677D3" w:rsidRPr="00D45D69">
        <w:rPr>
          <w:rFonts w:ascii="Arial" w:hAnsi="Arial" w:cs="Arial"/>
          <w:b/>
        </w:rPr>
        <w:br/>
        <w:t xml:space="preserve">do </w:t>
      </w:r>
      <w:r w:rsidR="00617072" w:rsidRPr="00D45D69">
        <w:rPr>
          <w:rFonts w:ascii="Arial" w:hAnsi="Arial" w:cs="Arial"/>
          <w:b/>
        </w:rPr>
        <w:t>U</w:t>
      </w:r>
      <w:r w:rsidR="009677D3" w:rsidRPr="00D45D69">
        <w:rPr>
          <w:rFonts w:ascii="Arial" w:hAnsi="Arial" w:cs="Arial"/>
          <w:b/>
        </w:rPr>
        <w:t xml:space="preserve">mowy </w:t>
      </w:r>
      <w:r w:rsidR="00617072" w:rsidRPr="00D45D69">
        <w:rPr>
          <w:rFonts w:ascii="Arial" w:hAnsi="Arial" w:cs="Arial"/>
          <w:b/>
        </w:rPr>
        <w:t>N</w:t>
      </w:r>
      <w:r w:rsidR="009677D3" w:rsidRPr="00D45D69">
        <w:rPr>
          <w:rFonts w:ascii="Arial" w:hAnsi="Arial" w:cs="Arial"/>
          <w:b/>
        </w:rPr>
        <w:t>r ……………………………….. z dnia ……………………………</w:t>
      </w:r>
    </w:p>
    <w:p w14:paraId="54B8EBB1" w14:textId="77777777" w:rsidR="009677D3" w:rsidRDefault="009677D3" w:rsidP="0025259C">
      <w:pPr>
        <w:spacing w:after="0" w:line="360" w:lineRule="auto"/>
        <w:ind w:firstLine="284"/>
        <w:jc w:val="center"/>
        <w:rPr>
          <w:rFonts w:ascii="Arial" w:hAnsi="Arial" w:cs="Arial"/>
          <w:b/>
        </w:rPr>
      </w:pPr>
    </w:p>
    <w:p w14:paraId="58C417CC" w14:textId="117871F8" w:rsidR="00F55FA6" w:rsidRPr="00D45D69" w:rsidRDefault="00F55FA6" w:rsidP="0025259C">
      <w:pPr>
        <w:spacing w:after="0" w:line="360" w:lineRule="auto"/>
        <w:ind w:firstLine="284"/>
        <w:jc w:val="center"/>
        <w:rPr>
          <w:rFonts w:ascii="Arial" w:hAnsi="Arial" w:cs="Arial"/>
          <w:b/>
        </w:rPr>
      </w:pPr>
      <w:r w:rsidRPr="00D45D69">
        <w:rPr>
          <w:rFonts w:ascii="Arial" w:hAnsi="Arial" w:cs="Arial"/>
          <w:b/>
        </w:rPr>
        <w:t>PROGRAM STAŻU</w:t>
      </w:r>
    </w:p>
    <w:p w14:paraId="75D1C9DE" w14:textId="77777777" w:rsidR="0025259C" w:rsidRPr="00D45D69" w:rsidRDefault="0025259C" w:rsidP="0025259C">
      <w:pPr>
        <w:spacing w:after="0" w:line="360" w:lineRule="auto"/>
        <w:ind w:firstLine="284"/>
        <w:jc w:val="center"/>
        <w:rPr>
          <w:rFonts w:ascii="Arial" w:hAnsi="Arial" w:cs="Arial"/>
          <w:b/>
        </w:rPr>
      </w:pPr>
    </w:p>
    <w:p w14:paraId="0C3A44E9" w14:textId="3BC43670" w:rsidR="00F55FA6" w:rsidRDefault="005C7039" w:rsidP="00D45D69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D45D69">
        <w:rPr>
          <w:rFonts w:ascii="Arial" w:hAnsi="Arial" w:cs="Arial"/>
        </w:rPr>
        <w:t>Nazwa stanowiska pracy: ………………………………………………………………………………………</w:t>
      </w:r>
    </w:p>
    <w:p w14:paraId="32724A7B" w14:textId="36EEEC63" w:rsidR="005C7039" w:rsidRPr="00D45D69" w:rsidRDefault="005C7039" w:rsidP="00D45D69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D45D69">
        <w:rPr>
          <w:rFonts w:ascii="Arial" w:hAnsi="Arial" w:cs="Arial"/>
        </w:rPr>
        <w:t xml:space="preserve">Nazwa i 6-cyfrowy </w:t>
      </w:r>
      <w:r w:rsidR="00467AB1" w:rsidRPr="00D45D69">
        <w:rPr>
          <w:rFonts w:ascii="Arial" w:hAnsi="Arial" w:cs="Arial"/>
        </w:rPr>
        <w:t>kod</w:t>
      </w:r>
      <w:r w:rsidRPr="00D45D69">
        <w:rPr>
          <w:rFonts w:ascii="Arial" w:hAnsi="Arial" w:cs="Arial"/>
        </w:rPr>
        <w:t xml:space="preserve"> zawodu lub specjalności: ………………………………………………………</w:t>
      </w:r>
      <w:r w:rsidR="00D45D69">
        <w:rPr>
          <w:rFonts w:ascii="Arial" w:hAnsi="Arial" w:cs="Arial"/>
        </w:rPr>
        <w:t>…</w:t>
      </w:r>
      <w:r w:rsidRPr="00D45D69">
        <w:rPr>
          <w:rFonts w:ascii="Arial" w:hAnsi="Arial" w:cs="Arial"/>
        </w:rPr>
        <w:t>…</w:t>
      </w:r>
    </w:p>
    <w:p w14:paraId="65A00E1F" w14:textId="6B64E66C" w:rsidR="005C7039" w:rsidRPr="00D45D69" w:rsidRDefault="005C7039" w:rsidP="00D45D69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D45D69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84AB95E" w14:textId="39DCCD0F" w:rsidR="005C7039" w:rsidRPr="00D45D69" w:rsidRDefault="005C7039" w:rsidP="00D45D69">
      <w:pPr>
        <w:pStyle w:val="Tekstprzypisudolnego"/>
        <w:jc w:val="center"/>
        <w:rPr>
          <w:rFonts w:ascii="Arial" w:hAnsi="Arial" w:cs="Arial"/>
          <w:sz w:val="18"/>
          <w:szCs w:val="18"/>
        </w:rPr>
      </w:pPr>
      <w:r w:rsidRPr="00D45D69">
        <w:rPr>
          <w:rFonts w:ascii="Arial" w:hAnsi="Arial" w:cs="Arial"/>
          <w:sz w:val="18"/>
          <w:szCs w:val="18"/>
        </w:rPr>
        <w:t xml:space="preserve">/zgodnie z klasyfikacją zawodów i specjalności </w:t>
      </w:r>
      <w:r w:rsidR="00617072" w:rsidRPr="00D45D69">
        <w:rPr>
          <w:rFonts w:ascii="Arial" w:hAnsi="Arial" w:cs="Arial"/>
          <w:sz w:val="18"/>
          <w:szCs w:val="18"/>
        </w:rPr>
        <w:t>na potrzeby rynku pracy, których dotyczy staż/</w:t>
      </w:r>
    </w:p>
    <w:p w14:paraId="65FE035E" w14:textId="77777777" w:rsidR="005C7039" w:rsidRPr="00D45D69" w:rsidRDefault="005C7039" w:rsidP="00D45D69">
      <w:pPr>
        <w:pStyle w:val="Tekstprzypisudolnego"/>
        <w:jc w:val="center"/>
        <w:rPr>
          <w:rFonts w:ascii="Arial" w:hAnsi="Arial" w:cs="Arial"/>
          <w:sz w:val="18"/>
          <w:szCs w:val="18"/>
        </w:rPr>
      </w:pPr>
    </w:p>
    <w:p w14:paraId="5CD41752" w14:textId="0170B049" w:rsidR="005C7039" w:rsidRDefault="005C7039" w:rsidP="00D45D69">
      <w:pPr>
        <w:pStyle w:val="Tekstprzypisudolnego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 xml:space="preserve">Nazwa komórki organizacyjnej, w której będzie odbywany staż, o ile występuje u organizatora stażu: </w:t>
      </w:r>
    </w:p>
    <w:p w14:paraId="4F8F8D63" w14:textId="0D3D3D98" w:rsidR="005C7039" w:rsidRPr="00D45D69" w:rsidRDefault="005C7039" w:rsidP="00D45D69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12FFEAF" w14:textId="7E17A512" w:rsidR="005C7039" w:rsidRPr="00D45D69" w:rsidRDefault="00F773D8" w:rsidP="00D45D69">
      <w:pPr>
        <w:pStyle w:val="Tekstprzypisudolnego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Zakres oraz opis zadań zawodowych, które będą wykonywane podczas stażu p</w:t>
      </w:r>
      <w:r w:rsidR="000D7BC5" w:rsidRPr="00D45D69">
        <w:rPr>
          <w:rFonts w:ascii="Arial" w:hAnsi="Arial" w:cs="Arial"/>
          <w:sz w:val="22"/>
          <w:szCs w:val="22"/>
        </w:rPr>
        <w:t xml:space="preserve">rzez </w:t>
      </w:r>
      <w:r w:rsidR="00D45D69">
        <w:rPr>
          <w:rFonts w:ascii="Arial" w:hAnsi="Arial" w:cs="Arial"/>
          <w:sz w:val="22"/>
          <w:szCs w:val="22"/>
        </w:rPr>
        <w:t xml:space="preserve">osobę niepełnosprawną </w:t>
      </w:r>
      <w:r w:rsidR="0025259C" w:rsidRPr="00D45D69">
        <w:rPr>
          <w:rFonts w:ascii="Arial" w:hAnsi="Arial" w:cs="Arial"/>
          <w:b/>
          <w:sz w:val="22"/>
          <w:szCs w:val="22"/>
        </w:rPr>
        <w:t>(</w:t>
      </w:r>
      <w:r w:rsidR="0025259C" w:rsidRPr="00D45D69">
        <w:rPr>
          <w:rFonts w:ascii="Arial" w:hAnsi="Arial" w:cs="Arial"/>
          <w:b/>
          <w:i/>
          <w:iCs/>
        </w:rPr>
        <w:t>należy używać zwrotów: nauka, pomoc, zapoznanie, współudział, itp.)</w:t>
      </w:r>
      <w:r w:rsidR="000D7BC5" w:rsidRPr="00D45D69">
        <w:rPr>
          <w:rFonts w:ascii="Arial" w:hAnsi="Arial" w:cs="Arial"/>
          <w:i/>
          <w:i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E0B31" w:rsidRPr="00D45D69" w14:paraId="26D332D5" w14:textId="77777777" w:rsidTr="00AE0B31">
        <w:trPr>
          <w:jc w:val="center"/>
        </w:trPr>
        <w:tc>
          <w:tcPr>
            <w:tcW w:w="2972" w:type="dxa"/>
            <w:vAlign w:val="center"/>
          </w:tcPr>
          <w:p w14:paraId="394A52BF" w14:textId="77777777" w:rsidR="00AE0B31" w:rsidRPr="00D45D69" w:rsidRDefault="00AE0B31" w:rsidP="0025259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D69">
              <w:rPr>
                <w:rFonts w:ascii="Arial" w:hAnsi="Arial" w:cs="Arial"/>
                <w:b/>
                <w:sz w:val="22"/>
                <w:szCs w:val="22"/>
              </w:rPr>
              <w:t>Zakres zadań zawodowych</w:t>
            </w:r>
          </w:p>
        </w:tc>
        <w:tc>
          <w:tcPr>
            <w:tcW w:w="7222" w:type="dxa"/>
            <w:vAlign w:val="center"/>
          </w:tcPr>
          <w:p w14:paraId="735534B0" w14:textId="1894F473" w:rsidR="00AE0B31" w:rsidRPr="00D45D69" w:rsidRDefault="00AE0B31" w:rsidP="0025259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D69">
              <w:rPr>
                <w:rFonts w:ascii="Arial" w:hAnsi="Arial" w:cs="Arial"/>
                <w:b/>
                <w:sz w:val="22"/>
                <w:szCs w:val="22"/>
              </w:rPr>
              <w:t xml:space="preserve">Opis zadań zawodowych, które będą wykonywane podczas stażu przez </w:t>
            </w:r>
            <w:r w:rsidR="00D45D69">
              <w:rPr>
                <w:rFonts w:ascii="Arial" w:hAnsi="Arial" w:cs="Arial"/>
                <w:b/>
                <w:sz w:val="22"/>
                <w:szCs w:val="22"/>
              </w:rPr>
              <w:t xml:space="preserve">osobę niepełnosprawną </w:t>
            </w:r>
          </w:p>
        </w:tc>
      </w:tr>
      <w:tr w:rsidR="00AE0B31" w:rsidRPr="00D45D69" w14:paraId="24CC8C15" w14:textId="77777777" w:rsidTr="00AE0B31">
        <w:trPr>
          <w:jc w:val="center"/>
        </w:trPr>
        <w:tc>
          <w:tcPr>
            <w:tcW w:w="2972" w:type="dxa"/>
          </w:tcPr>
          <w:p w14:paraId="0F51E8A1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D45D69">
              <w:rPr>
                <w:rFonts w:ascii="Arial" w:hAnsi="Arial" w:cs="Arial"/>
                <w:sz w:val="22"/>
                <w:szCs w:val="22"/>
              </w:rPr>
              <w:t xml:space="preserve">Zapoznanie się z przepisami </w:t>
            </w:r>
            <w:r w:rsidR="0025259C" w:rsidRPr="00D45D69">
              <w:rPr>
                <w:rFonts w:ascii="Arial" w:hAnsi="Arial" w:cs="Arial"/>
                <w:sz w:val="22"/>
                <w:szCs w:val="22"/>
              </w:rPr>
              <w:br/>
            </w:r>
            <w:r w:rsidRPr="00D45D69">
              <w:rPr>
                <w:rFonts w:ascii="Arial" w:hAnsi="Arial" w:cs="Arial"/>
                <w:sz w:val="22"/>
                <w:szCs w:val="22"/>
              </w:rPr>
              <w:t>i regulaminem organizacyjnym pracy</w:t>
            </w:r>
          </w:p>
        </w:tc>
        <w:tc>
          <w:tcPr>
            <w:tcW w:w="7222" w:type="dxa"/>
          </w:tcPr>
          <w:p w14:paraId="54561465" w14:textId="6BFD90DE" w:rsidR="00AE0B31" w:rsidRPr="00D45D69" w:rsidRDefault="00AE0B31" w:rsidP="0025259C">
            <w:pPr>
              <w:pStyle w:val="Tekstprzypisudolnego"/>
              <w:numPr>
                <w:ilvl w:val="0"/>
                <w:numId w:val="3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45D69">
              <w:rPr>
                <w:rFonts w:ascii="Arial" w:hAnsi="Arial" w:cs="Arial"/>
                <w:sz w:val="22"/>
                <w:szCs w:val="22"/>
              </w:rPr>
              <w:t>Przeszkolenie w zakresie bezpieczeństwa i higieny pracy oraz przepisów przeciwpożarowych</w:t>
            </w:r>
            <w:r w:rsidR="006A662F" w:rsidRPr="00D45D69">
              <w:rPr>
                <w:rFonts w:ascii="Arial" w:hAnsi="Arial" w:cs="Arial"/>
                <w:sz w:val="22"/>
                <w:szCs w:val="22"/>
              </w:rPr>
              <w:t xml:space="preserve"> (instruktaż ogólny oraz stanowiskowy).</w:t>
            </w:r>
          </w:p>
          <w:p w14:paraId="05595178" w14:textId="77777777" w:rsidR="00AE0B31" w:rsidRPr="00D45D69" w:rsidRDefault="00AE0B31" w:rsidP="0025259C">
            <w:pPr>
              <w:pStyle w:val="Tekstprzypisudolnego"/>
              <w:numPr>
                <w:ilvl w:val="0"/>
                <w:numId w:val="3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45D69">
              <w:rPr>
                <w:rFonts w:ascii="Arial" w:hAnsi="Arial" w:cs="Arial"/>
                <w:sz w:val="22"/>
                <w:szCs w:val="22"/>
              </w:rPr>
              <w:t>Zapoznanie z obowiązującym regulaminem pracy.</w:t>
            </w:r>
          </w:p>
          <w:p w14:paraId="17819F09" w14:textId="77777777" w:rsidR="00AE0B31" w:rsidRPr="00D45D69" w:rsidRDefault="00AE0B31" w:rsidP="0025259C">
            <w:pPr>
              <w:pStyle w:val="Tekstprzypisudolnego"/>
              <w:numPr>
                <w:ilvl w:val="0"/>
                <w:numId w:val="3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45D69">
              <w:rPr>
                <w:rFonts w:ascii="Arial" w:hAnsi="Arial" w:cs="Arial"/>
                <w:sz w:val="22"/>
                <w:szCs w:val="22"/>
              </w:rPr>
              <w:t>Zapoznanie się z przepisami obowiązującymi u organizatora stażu.</w:t>
            </w:r>
          </w:p>
          <w:p w14:paraId="152E1AF3" w14:textId="77777777" w:rsidR="009677D3" w:rsidRPr="00D45D69" w:rsidRDefault="009677D3" w:rsidP="009677D3">
            <w:pPr>
              <w:pStyle w:val="Tekstprzypisudolneg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B31" w:rsidRPr="00D45D69" w14:paraId="210EDD51" w14:textId="77777777" w:rsidTr="00AE0B31">
        <w:trPr>
          <w:jc w:val="center"/>
        </w:trPr>
        <w:tc>
          <w:tcPr>
            <w:tcW w:w="2972" w:type="dxa"/>
          </w:tcPr>
          <w:p w14:paraId="5626D71F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B17A3C5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2786F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503192F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2E9F845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64E61A86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6A946E02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5B4D1FB6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38C672EB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30336721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3F083AF3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42A84DC" w14:textId="77777777" w:rsidR="00617072" w:rsidRPr="00D45D69" w:rsidRDefault="00617072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39CA4D93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B31" w:rsidRPr="00D45D69" w14:paraId="727EEE3D" w14:textId="77777777" w:rsidTr="00AE0B31">
        <w:trPr>
          <w:jc w:val="center"/>
        </w:trPr>
        <w:tc>
          <w:tcPr>
            <w:tcW w:w="2972" w:type="dxa"/>
          </w:tcPr>
          <w:p w14:paraId="524D28E4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7526A311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664AC71F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5DC5EB84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CE91F71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6667E886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3B50388B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F95FA80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B7B75A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E01A9AD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10D70B3F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4D7289C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6D3DAF67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B31" w:rsidRPr="00D45D69" w14:paraId="011C328C" w14:textId="77777777" w:rsidTr="00AE0B31">
        <w:trPr>
          <w:jc w:val="center"/>
        </w:trPr>
        <w:tc>
          <w:tcPr>
            <w:tcW w:w="2972" w:type="dxa"/>
          </w:tcPr>
          <w:p w14:paraId="0A8682B0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65505C66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56F59350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621513C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67363739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5F16A0A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397DBD6D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7D8D67E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A955B9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6A55F14" w14:textId="77777777" w:rsidR="006A662F" w:rsidRPr="00D45D69" w:rsidRDefault="006A662F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F4A6BA8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5510D084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B31" w:rsidRPr="00D45D69" w14:paraId="3673AF28" w14:textId="77777777" w:rsidTr="00AE0B31">
        <w:trPr>
          <w:jc w:val="center"/>
        </w:trPr>
        <w:tc>
          <w:tcPr>
            <w:tcW w:w="2972" w:type="dxa"/>
          </w:tcPr>
          <w:p w14:paraId="31CBC920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71EFA72A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11ECFA19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B43484E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6F39AD27" w14:textId="77777777" w:rsidR="00AE0B31" w:rsidRPr="00D45D69" w:rsidRDefault="00AE0B31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12B4A2B0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36D1F49B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FA1C0C4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6B6CEC9A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500BE357" w14:textId="77777777" w:rsidR="009677D3" w:rsidRDefault="009677D3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1717B9D0" w14:textId="77777777" w:rsidR="00D45D69" w:rsidRPr="00D45D69" w:rsidRDefault="00D45D69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BDC223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26CD8BAA" w14:textId="77777777" w:rsidR="0025259C" w:rsidRPr="00D45D69" w:rsidRDefault="0025259C" w:rsidP="0025259C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7D21E" w14:textId="2F7785DD" w:rsidR="00AE0B31" w:rsidRPr="00D45D69" w:rsidRDefault="00AE0B31" w:rsidP="00AE0B31">
      <w:pPr>
        <w:pStyle w:val="Tekstprzypisudolnego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lastRenderedPageBreak/>
        <w:t xml:space="preserve">Zakres wiedzy i umiejętności zawodowych przewidzianych do nabycia przez </w:t>
      </w:r>
      <w:r w:rsidR="00D45D69">
        <w:rPr>
          <w:rFonts w:ascii="Arial" w:hAnsi="Arial" w:cs="Arial"/>
          <w:sz w:val="22"/>
          <w:szCs w:val="22"/>
        </w:rPr>
        <w:t>osobę niepełnosprawną</w:t>
      </w:r>
      <w:r w:rsidRPr="00D45D69">
        <w:rPr>
          <w:rFonts w:ascii="Arial" w:hAnsi="Arial" w:cs="Arial"/>
          <w:sz w:val="22"/>
          <w:szCs w:val="22"/>
        </w:rPr>
        <w:t xml:space="preserve">: </w:t>
      </w:r>
    </w:p>
    <w:p w14:paraId="2CD47A94" w14:textId="2D780554" w:rsidR="00AE0B31" w:rsidRPr="00D45D69" w:rsidRDefault="00AE0B31" w:rsidP="00AE0B31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E6F43A6" w14:textId="70712029" w:rsidR="00AE0B31" w:rsidRPr="00D45D69" w:rsidRDefault="00AE0B31" w:rsidP="00AE0B31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D8326E0" w14:textId="3EEBAB06" w:rsidR="00AE0B31" w:rsidRPr="00D45D69" w:rsidRDefault="00AE0B31" w:rsidP="00AE0B31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7724AE" w14:textId="720CCED5" w:rsidR="00AE0B31" w:rsidRPr="00D45D69" w:rsidRDefault="00AE0B31" w:rsidP="00AE0B31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4C72816" w14:textId="7067B06C" w:rsidR="00AE0B31" w:rsidRPr="00D45D69" w:rsidRDefault="00AE0B31" w:rsidP="00AE0B31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3D0FC38" w14:textId="54EDBD50" w:rsidR="00D32828" w:rsidRPr="00D45D69" w:rsidRDefault="00D32828" w:rsidP="00D32828">
      <w:pPr>
        <w:pStyle w:val="Tekstprzypisudolnego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Inne ważne informacje dotyczące przebiegu stażu: …………………………………………………………</w:t>
      </w:r>
    </w:p>
    <w:p w14:paraId="70F914B4" w14:textId="3F84799C" w:rsidR="00D32828" w:rsidRPr="00D45D69" w:rsidRDefault="00D32828" w:rsidP="00D32828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45D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759BE03" w14:textId="77777777" w:rsidR="00AE0B31" w:rsidRPr="00D45D69" w:rsidRDefault="00AE0B31" w:rsidP="000D7BC5">
      <w:pPr>
        <w:pStyle w:val="Tekstprzypisudolnego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48DB7A1E" w14:textId="77777777" w:rsidR="00F55AB0" w:rsidRPr="00D45D69" w:rsidRDefault="00F55AB0" w:rsidP="00F55AB0">
      <w:pPr>
        <w:spacing w:after="0" w:line="360" w:lineRule="auto"/>
        <w:jc w:val="both"/>
        <w:rPr>
          <w:rFonts w:ascii="Arial" w:hAnsi="Arial" w:cs="Arial"/>
          <w:b/>
        </w:rPr>
      </w:pPr>
      <w:r w:rsidRPr="00D45D69">
        <w:rPr>
          <w:rFonts w:ascii="Arial" w:hAnsi="Arial" w:cs="Arial"/>
          <w:b/>
        </w:rPr>
        <w:t>Po zakończeniu stażu nabyta wiedza i umiejętności zawodowe zostaną potwierdzone w formie opinii wydanej przez organizatora</w:t>
      </w:r>
      <w:r w:rsidR="00861EEF" w:rsidRPr="00D45D69">
        <w:rPr>
          <w:rFonts w:ascii="Arial" w:hAnsi="Arial" w:cs="Arial"/>
          <w:b/>
        </w:rPr>
        <w:t xml:space="preserve"> stażu</w:t>
      </w:r>
      <w:r w:rsidRPr="00D45D69">
        <w:rPr>
          <w:rFonts w:ascii="Arial" w:hAnsi="Arial" w:cs="Arial"/>
          <w:b/>
        </w:rPr>
        <w:t>.</w:t>
      </w:r>
    </w:p>
    <w:p w14:paraId="26E8A2A6" w14:textId="0467F99F" w:rsidR="00F773D8" w:rsidRPr="00D45D69" w:rsidRDefault="00F773D8" w:rsidP="00F773D8">
      <w:pPr>
        <w:spacing w:after="0" w:line="360" w:lineRule="auto"/>
        <w:jc w:val="both"/>
        <w:rPr>
          <w:rFonts w:ascii="Arial" w:hAnsi="Arial" w:cs="Arial"/>
          <w:b/>
        </w:rPr>
      </w:pPr>
      <w:r w:rsidRPr="00D45D69">
        <w:rPr>
          <w:rFonts w:ascii="Arial" w:hAnsi="Arial" w:cs="Arial"/>
          <w:b/>
        </w:rPr>
        <w:t>Realizacja ww. programu stażu umożliwi osob</w:t>
      </w:r>
      <w:r w:rsidR="00D45D69">
        <w:rPr>
          <w:rFonts w:ascii="Arial" w:hAnsi="Arial" w:cs="Arial"/>
          <w:b/>
        </w:rPr>
        <w:t xml:space="preserve">ie niepełnosprawnej </w:t>
      </w:r>
      <w:r w:rsidRPr="00D45D69">
        <w:rPr>
          <w:rFonts w:ascii="Arial" w:hAnsi="Arial" w:cs="Arial"/>
          <w:b/>
        </w:rPr>
        <w:t xml:space="preserve">samodzielne wykonywanie pracy na danym stanowisku lub w zawodzie po zakończeniu stażu. </w:t>
      </w:r>
    </w:p>
    <w:p w14:paraId="45B4744D" w14:textId="77777777" w:rsidR="00C56E0F" w:rsidRDefault="00C56E0F" w:rsidP="00C56E0F">
      <w:pPr>
        <w:spacing w:after="0" w:line="360" w:lineRule="auto"/>
        <w:jc w:val="both"/>
        <w:rPr>
          <w:rFonts w:ascii="Arial" w:hAnsi="Arial" w:cs="Arial"/>
          <w:b/>
        </w:rPr>
      </w:pPr>
    </w:p>
    <w:p w14:paraId="54776DC0" w14:textId="77777777" w:rsidR="00D45D69" w:rsidRPr="00D45D69" w:rsidRDefault="00D45D69" w:rsidP="00C56E0F">
      <w:pPr>
        <w:spacing w:after="0" w:line="360" w:lineRule="auto"/>
        <w:jc w:val="both"/>
        <w:rPr>
          <w:rFonts w:ascii="Arial" w:hAnsi="Arial" w:cs="Arial"/>
          <w:b/>
        </w:rPr>
      </w:pPr>
    </w:p>
    <w:p w14:paraId="36DE7814" w14:textId="77777777" w:rsidR="00C7643F" w:rsidRPr="00D45D69" w:rsidRDefault="00C7643F" w:rsidP="00C56E0F">
      <w:pPr>
        <w:spacing w:after="0" w:line="360" w:lineRule="auto"/>
        <w:jc w:val="both"/>
        <w:rPr>
          <w:rFonts w:ascii="Arial" w:hAnsi="Arial" w:cs="Arial"/>
          <w:b/>
        </w:rPr>
      </w:pPr>
    </w:p>
    <w:p w14:paraId="0FB16365" w14:textId="3BC7F925" w:rsidR="00B5610F" w:rsidRPr="00D45D69" w:rsidRDefault="00D45D69" w:rsidP="00D45D69">
      <w:pPr>
        <w:pStyle w:val="Akapitzlist"/>
        <w:spacing w:after="0" w:line="360" w:lineRule="auto"/>
        <w:ind w:left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B5610F" w:rsidRPr="00D45D6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233EE226" w14:textId="379B676D" w:rsidR="00F55AB0" w:rsidRPr="00D45D69" w:rsidRDefault="00F55AB0" w:rsidP="00EE25FE">
      <w:pPr>
        <w:pStyle w:val="Akapitzlist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D45D6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/czytelny lub opatrzony pieczątką imienną </w:t>
      </w:r>
    </w:p>
    <w:p w14:paraId="52396541" w14:textId="4F26F123" w:rsidR="00D45D69" w:rsidRDefault="00D45D69" w:rsidP="00D45D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F55AB0" w:rsidRPr="00D45D69">
        <w:rPr>
          <w:rFonts w:ascii="Arial" w:hAnsi="Arial" w:cs="Arial"/>
          <w:sz w:val="18"/>
          <w:szCs w:val="18"/>
        </w:rPr>
        <w:t xml:space="preserve">podpis organizatora stażu lub </w:t>
      </w:r>
    </w:p>
    <w:p w14:paraId="66B53405" w14:textId="75ED82E0" w:rsidR="00F55AB0" w:rsidRPr="00D45D69" w:rsidRDefault="00D45D69" w:rsidP="00D45D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F55AB0" w:rsidRPr="00D45D69">
        <w:rPr>
          <w:rFonts w:ascii="Arial" w:hAnsi="Arial" w:cs="Arial"/>
          <w:sz w:val="18"/>
          <w:szCs w:val="18"/>
        </w:rPr>
        <w:t>osoby upoważnionej do reprezentowania organizatora/</w:t>
      </w:r>
    </w:p>
    <w:p w14:paraId="50998E37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2DF1AB20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2B3EA79E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1DB12CB2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310C6967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5CD69C31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4A9A17B0" w14:textId="77777777" w:rsidR="00522BA3" w:rsidRPr="00D45D69" w:rsidRDefault="00522BA3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3E17FB48" w14:textId="77777777" w:rsidR="00522BA3" w:rsidRPr="00D45D69" w:rsidRDefault="00522BA3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3032EC67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2CA3F4C6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28F2231A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6C3967BF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47600B30" w14:textId="77777777" w:rsidR="00522BA3" w:rsidRPr="00D45D69" w:rsidRDefault="00522BA3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714DF947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57611267" w14:textId="77777777" w:rsidR="0025259C" w:rsidRPr="00D45D69" w:rsidRDefault="0025259C" w:rsidP="00F44C1C">
      <w:pPr>
        <w:spacing w:after="0" w:line="360" w:lineRule="auto"/>
        <w:ind w:firstLine="284"/>
        <w:jc w:val="right"/>
        <w:rPr>
          <w:rFonts w:ascii="Arial" w:hAnsi="Arial" w:cs="Arial"/>
          <w:b/>
        </w:rPr>
      </w:pPr>
    </w:p>
    <w:p w14:paraId="5A027F8B" w14:textId="77777777" w:rsidR="004F4F0B" w:rsidRPr="00D45D69" w:rsidRDefault="004F4F0B" w:rsidP="00645768">
      <w:pPr>
        <w:spacing w:after="0" w:line="360" w:lineRule="auto"/>
        <w:ind w:firstLine="284"/>
        <w:jc w:val="right"/>
        <w:rPr>
          <w:rFonts w:ascii="Arial" w:hAnsi="Arial" w:cs="Arial"/>
        </w:rPr>
      </w:pPr>
    </w:p>
    <w:p w14:paraId="2CE3CF17" w14:textId="77777777" w:rsidR="004F4F0B" w:rsidRPr="00D45D69" w:rsidRDefault="004F4F0B" w:rsidP="00645768">
      <w:pPr>
        <w:spacing w:after="0" w:line="360" w:lineRule="auto"/>
        <w:ind w:firstLine="284"/>
        <w:jc w:val="right"/>
        <w:rPr>
          <w:rFonts w:ascii="Arial" w:hAnsi="Arial" w:cs="Arial"/>
        </w:rPr>
      </w:pPr>
    </w:p>
    <w:p w14:paraId="3A8C65CB" w14:textId="77777777" w:rsidR="004F4F0B" w:rsidRPr="00D45D69" w:rsidRDefault="004F4F0B" w:rsidP="00645768">
      <w:pPr>
        <w:spacing w:after="0" w:line="360" w:lineRule="auto"/>
        <w:ind w:firstLine="284"/>
        <w:jc w:val="right"/>
        <w:rPr>
          <w:rFonts w:ascii="Arial" w:hAnsi="Arial" w:cs="Arial"/>
        </w:rPr>
      </w:pPr>
    </w:p>
    <w:p w14:paraId="3729FEAE" w14:textId="77777777" w:rsidR="007C539A" w:rsidRPr="00D45D69" w:rsidRDefault="007C539A" w:rsidP="00645768">
      <w:pPr>
        <w:spacing w:after="0" w:line="360" w:lineRule="auto"/>
        <w:ind w:firstLine="284"/>
        <w:jc w:val="right"/>
        <w:rPr>
          <w:rFonts w:ascii="Arial" w:hAnsi="Arial" w:cs="Arial"/>
        </w:rPr>
      </w:pPr>
    </w:p>
    <w:p w14:paraId="611C1C32" w14:textId="77777777" w:rsidR="007C539A" w:rsidRPr="00D45D69" w:rsidRDefault="007C539A" w:rsidP="00645768">
      <w:pPr>
        <w:spacing w:after="0" w:line="360" w:lineRule="auto"/>
        <w:ind w:firstLine="284"/>
        <w:jc w:val="right"/>
        <w:rPr>
          <w:rFonts w:ascii="Arial" w:hAnsi="Arial" w:cs="Arial"/>
        </w:rPr>
      </w:pPr>
    </w:p>
    <w:sectPr w:rsidR="007C539A" w:rsidRPr="00D45D69" w:rsidSect="00813A27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7931" w14:textId="77777777" w:rsidR="003A6798" w:rsidRDefault="003A6798" w:rsidP="00463CCE">
      <w:pPr>
        <w:spacing w:after="0" w:line="240" w:lineRule="auto"/>
      </w:pPr>
      <w:r>
        <w:separator/>
      </w:r>
    </w:p>
  </w:endnote>
  <w:endnote w:type="continuationSeparator" w:id="0">
    <w:p w14:paraId="3E3D9F22" w14:textId="77777777" w:rsidR="003A6798" w:rsidRDefault="003A6798" w:rsidP="0046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355617"/>
      <w:docPartObj>
        <w:docPartGallery w:val="Page Numbers (Bottom of Page)"/>
        <w:docPartUnique/>
      </w:docPartObj>
    </w:sdtPr>
    <w:sdtContent>
      <w:p w14:paraId="61BC1BB9" w14:textId="4215A2D2" w:rsidR="00F05555" w:rsidRDefault="00F05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9D">
          <w:rPr>
            <w:noProof/>
          </w:rPr>
          <w:t>10</w:t>
        </w:r>
        <w:r>
          <w:fldChar w:fldCharType="end"/>
        </w:r>
      </w:p>
    </w:sdtContent>
  </w:sdt>
  <w:p w14:paraId="02F5726D" w14:textId="77777777" w:rsidR="00F05555" w:rsidRDefault="00F05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CF5D" w14:textId="77777777" w:rsidR="003A6798" w:rsidRDefault="003A6798" w:rsidP="00463CCE">
      <w:pPr>
        <w:spacing w:after="0" w:line="240" w:lineRule="auto"/>
      </w:pPr>
      <w:r>
        <w:separator/>
      </w:r>
    </w:p>
  </w:footnote>
  <w:footnote w:type="continuationSeparator" w:id="0">
    <w:p w14:paraId="2377B601" w14:textId="77777777" w:rsidR="003A6798" w:rsidRDefault="003A6798" w:rsidP="0046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11C2" w14:textId="74BE4422" w:rsidR="00813A27" w:rsidRDefault="00813A27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0045" w14:textId="6B00B326" w:rsidR="00813A27" w:rsidRDefault="00813A27">
    <w:pPr>
      <w:pStyle w:val="Nagwek"/>
    </w:pPr>
    <w:r w:rsidRPr="00813A27">
      <w:rPr>
        <w:rFonts w:ascii="Arial Narrow" w:hAnsi="Arial Narrow"/>
        <w:b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B04"/>
    <w:multiLevelType w:val="hybridMultilevel"/>
    <w:tmpl w:val="D4B492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6D0"/>
    <w:multiLevelType w:val="hybridMultilevel"/>
    <w:tmpl w:val="867A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0F8"/>
    <w:multiLevelType w:val="hybridMultilevel"/>
    <w:tmpl w:val="7EB69218"/>
    <w:lvl w:ilvl="0" w:tplc="FA4A8B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FEB"/>
    <w:multiLevelType w:val="hybridMultilevel"/>
    <w:tmpl w:val="CEE0F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7445"/>
    <w:multiLevelType w:val="hybridMultilevel"/>
    <w:tmpl w:val="FC76DA9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90B"/>
    <w:multiLevelType w:val="hybridMultilevel"/>
    <w:tmpl w:val="46E078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833290"/>
    <w:multiLevelType w:val="hybridMultilevel"/>
    <w:tmpl w:val="97564FA0"/>
    <w:lvl w:ilvl="0" w:tplc="1EDA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2B2C"/>
    <w:multiLevelType w:val="hybridMultilevel"/>
    <w:tmpl w:val="AA642BFE"/>
    <w:lvl w:ilvl="0" w:tplc="C7303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43E0"/>
    <w:multiLevelType w:val="hybridMultilevel"/>
    <w:tmpl w:val="411299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1174B"/>
    <w:multiLevelType w:val="hybridMultilevel"/>
    <w:tmpl w:val="46E078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324CC3"/>
    <w:multiLevelType w:val="hybridMultilevel"/>
    <w:tmpl w:val="A2FC2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B02"/>
    <w:multiLevelType w:val="hybridMultilevel"/>
    <w:tmpl w:val="439E53F0"/>
    <w:lvl w:ilvl="0" w:tplc="98D0C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2B1FFD"/>
    <w:multiLevelType w:val="hybridMultilevel"/>
    <w:tmpl w:val="D8049A06"/>
    <w:lvl w:ilvl="0" w:tplc="5E963C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47B3"/>
    <w:multiLevelType w:val="hybridMultilevel"/>
    <w:tmpl w:val="DAFA3B06"/>
    <w:lvl w:ilvl="0" w:tplc="51161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9955B8"/>
    <w:multiLevelType w:val="hybridMultilevel"/>
    <w:tmpl w:val="C5C81C74"/>
    <w:lvl w:ilvl="0" w:tplc="E0FA58B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5210BB8"/>
    <w:multiLevelType w:val="hybridMultilevel"/>
    <w:tmpl w:val="7BAC0E8C"/>
    <w:lvl w:ilvl="0" w:tplc="42868E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1A75"/>
    <w:multiLevelType w:val="hybridMultilevel"/>
    <w:tmpl w:val="DAFA3B06"/>
    <w:lvl w:ilvl="0" w:tplc="51161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404ED4"/>
    <w:multiLevelType w:val="hybridMultilevel"/>
    <w:tmpl w:val="AA642BFE"/>
    <w:lvl w:ilvl="0" w:tplc="C7303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F4D"/>
    <w:multiLevelType w:val="hybridMultilevel"/>
    <w:tmpl w:val="08E0EE96"/>
    <w:lvl w:ilvl="0" w:tplc="9B40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5241"/>
    <w:multiLevelType w:val="hybridMultilevel"/>
    <w:tmpl w:val="9F5ADBA0"/>
    <w:lvl w:ilvl="0" w:tplc="42868E82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F774BD"/>
    <w:multiLevelType w:val="hybridMultilevel"/>
    <w:tmpl w:val="411299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393F3A"/>
    <w:multiLevelType w:val="hybridMultilevel"/>
    <w:tmpl w:val="A0E291D4"/>
    <w:lvl w:ilvl="0" w:tplc="9B40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40C7"/>
    <w:multiLevelType w:val="hybridMultilevel"/>
    <w:tmpl w:val="D6180CEA"/>
    <w:lvl w:ilvl="0" w:tplc="6E2E47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694B44"/>
    <w:multiLevelType w:val="hybridMultilevel"/>
    <w:tmpl w:val="48DC8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C2F"/>
    <w:multiLevelType w:val="hybridMultilevel"/>
    <w:tmpl w:val="F8E65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4534F"/>
    <w:multiLevelType w:val="hybridMultilevel"/>
    <w:tmpl w:val="BE2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2F18"/>
    <w:multiLevelType w:val="hybridMultilevel"/>
    <w:tmpl w:val="D15E8550"/>
    <w:lvl w:ilvl="0" w:tplc="A766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0B96"/>
    <w:multiLevelType w:val="hybridMultilevel"/>
    <w:tmpl w:val="939E82D8"/>
    <w:lvl w:ilvl="0" w:tplc="12D00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5B06"/>
    <w:multiLevelType w:val="hybridMultilevel"/>
    <w:tmpl w:val="5BCAB226"/>
    <w:lvl w:ilvl="0" w:tplc="42868E82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961FEE"/>
    <w:multiLevelType w:val="hybridMultilevel"/>
    <w:tmpl w:val="F8E65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2F24"/>
    <w:multiLevelType w:val="hybridMultilevel"/>
    <w:tmpl w:val="86A029DE"/>
    <w:lvl w:ilvl="0" w:tplc="42868E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85596"/>
    <w:multiLevelType w:val="hybridMultilevel"/>
    <w:tmpl w:val="48DC8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F1B34"/>
    <w:multiLevelType w:val="hybridMultilevel"/>
    <w:tmpl w:val="C5C81C74"/>
    <w:lvl w:ilvl="0" w:tplc="E0FA58B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E1E3693"/>
    <w:multiLevelType w:val="hybridMultilevel"/>
    <w:tmpl w:val="53B0FFCC"/>
    <w:lvl w:ilvl="0" w:tplc="F496B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50DB4"/>
    <w:multiLevelType w:val="hybridMultilevel"/>
    <w:tmpl w:val="D08AD97E"/>
    <w:lvl w:ilvl="0" w:tplc="64BE667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96D08"/>
    <w:multiLevelType w:val="hybridMultilevel"/>
    <w:tmpl w:val="14E051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171E6"/>
    <w:multiLevelType w:val="hybridMultilevel"/>
    <w:tmpl w:val="F8E65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E24AE"/>
    <w:multiLevelType w:val="hybridMultilevel"/>
    <w:tmpl w:val="5E2E7732"/>
    <w:lvl w:ilvl="0" w:tplc="DF6A6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0906C2"/>
    <w:multiLevelType w:val="hybridMultilevel"/>
    <w:tmpl w:val="D51294BE"/>
    <w:lvl w:ilvl="0" w:tplc="AF20FC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7185760">
    <w:abstractNumId w:val="35"/>
  </w:num>
  <w:num w:numId="2" w16cid:durableId="32390758">
    <w:abstractNumId w:val="27"/>
  </w:num>
  <w:num w:numId="3" w16cid:durableId="869684679">
    <w:abstractNumId w:val="9"/>
  </w:num>
  <w:num w:numId="4" w16cid:durableId="1915359907">
    <w:abstractNumId w:val="21"/>
  </w:num>
  <w:num w:numId="5" w16cid:durableId="199243278">
    <w:abstractNumId w:val="5"/>
  </w:num>
  <w:num w:numId="6" w16cid:durableId="1508447439">
    <w:abstractNumId w:val="24"/>
  </w:num>
  <w:num w:numId="7" w16cid:durableId="515077248">
    <w:abstractNumId w:val="25"/>
  </w:num>
  <w:num w:numId="8" w16cid:durableId="809134258">
    <w:abstractNumId w:val="30"/>
  </w:num>
  <w:num w:numId="9" w16cid:durableId="1000431412">
    <w:abstractNumId w:val="28"/>
  </w:num>
  <w:num w:numId="10" w16cid:durableId="1138374232">
    <w:abstractNumId w:val="19"/>
  </w:num>
  <w:num w:numId="11" w16cid:durableId="842083633">
    <w:abstractNumId w:val="15"/>
  </w:num>
  <w:num w:numId="12" w16cid:durableId="1647540993">
    <w:abstractNumId w:val="8"/>
  </w:num>
  <w:num w:numId="13" w16cid:durableId="1507748670">
    <w:abstractNumId w:val="17"/>
  </w:num>
  <w:num w:numId="14" w16cid:durableId="1314480928">
    <w:abstractNumId w:val="13"/>
  </w:num>
  <w:num w:numId="15" w16cid:durableId="1520854655">
    <w:abstractNumId w:val="32"/>
  </w:num>
  <w:num w:numId="16" w16cid:durableId="1708211652">
    <w:abstractNumId w:val="37"/>
  </w:num>
  <w:num w:numId="17" w16cid:durableId="1208370787">
    <w:abstractNumId w:val="22"/>
  </w:num>
  <w:num w:numId="18" w16cid:durableId="85077917">
    <w:abstractNumId w:val="33"/>
  </w:num>
  <w:num w:numId="19" w16cid:durableId="1957716228">
    <w:abstractNumId w:val="36"/>
  </w:num>
  <w:num w:numId="20" w16cid:durableId="922758037">
    <w:abstractNumId w:val="6"/>
  </w:num>
  <w:num w:numId="21" w16cid:durableId="1406679690">
    <w:abstractNumId w:val="38"/>
  </w:num>
  <w:num w:numId="22" w16cid:durableId="912278856">
    <w:abstractNumId w:val="31"/>
  </w:num>
  <w:num w:numId="23" w16cid:durableId="1261722434">
    <w:abstractNumId w:val="1"/>
  </w:num>
  <w:num w:numId="24" w16cid:durableId="1898855055">
    <w:abstractNumId w:val="10"/>
  </w:num>
  <w:num w:numId="25" w16cid:durableId="1322916">
    <w:abstractNumId w:val="4"/>
  </w:num>
  <w:num w:numId="26" w16cid:durableId="1258099355">
    <w:abstractNumId w:val="0"/>
  </w:num>
  <w:num w:numId="27" w16cid:durableId="464743248">
    <w:abstractNumId w:val="2"/>
  </w:num>
  <w:num w:numId="28" w16cid:durableId="456917719">
    <w:abstractNumId w:val="18"/>
  </w:num>
  <w:num w:numId="29" w16cid:durableId="1088775605">
    <w:abstractNumId w:val="20"/>
  </w:num>
  <w:num w:numId="30" w16cid:durableId="1848321881">
    <w:abstractNumId w:val="29"/>
  </w:num>
  <w:num w:numId="31" w16cid:durableId="1456481705">
    <w:abstractNumId w:val="7"/>
  </w:num>
  <w:num w:numId="32" w16cid:durableId="1695036770">
    <w:abstractNumId w:val="16"/>
  </w:num>
  <w:num w:numId="33" w16cid:durableId="1878542683">
    <w:abstractNumId w:val="14"/>
  </w:num>
  <w:num w:numId="34" w16cid:durableId="2000039778">
    <w:abstractNumId w:val="23"/>
  </w:num>
  <w:num w:numId="35" w16cid:durableId="1799689709">
    <w:abstractNumId w:val="11"/>
  </w:num>
  <w:num w:numId="36" w16cid:durableId="1478844191">
    <w:abstractNumId w:val="34"/>
  </w:num>
  <w:num w:numId="37" w16cid:durableId="1865827415">
    <w:abstractNumId w:val="26"/>
  </w:num>
  <w:num w:numId="38" w16cid:durableId="1202132292">
    <w:abstractNumId w:val="3"/>
  </w:num>
  <w:num w:numId="39" w16cid:durableId="1454059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3A"/>
    <w:rsid w:val="00002030"/>
    <w:rsid w:val="00010369"/>
    <w:rsid w:val="000107CD"/>
    <w:rsid w:val="00036911"/>
    <w:rsid w:val="00042435"/>
    <w:rsid w:val="00044A54"/>
    <w:rsid w:val="00046FAA"/>
    <w:rsid w:val="00050425"/>
    <w:rsid w:val="0006451A"/>
    <w:rsid w:val="00075EB5"/>
    <w:rsid w:val="00084C55"/>
    <w:rsid w:val="00087FEA"/>
    <w:rsid w:val="000A15CA"/>
    <w:rsid w:val="000A3F92"/>
    <w:rsid w:val="000A5060"/>
    <w:rsid w:val="000B5F7C"/>
    <w:rsid w:val="000C2A6A"/>
    <w:rsid w:val="000C37F4"/>
    <w:rsid w:val="000D2190"/>
    <w:rsid w:val="000D5171"/>
    <w:rsid w:val="000D7BC5"/>
    <w:rsid w:val="000E39C1"/>
    <w:rsid w:val="000F07F9"/>
    <w:rsid w:val="000F4A4B"/>
    <w:rsid w:val="000F6B26"/>
    <w:rsid w:val="00124EDE"/>
    <w:rsid w:val="001370C3"/>
    <w:rsid w:val="0016390A"/>
    <w:rsid w:val="00167E3B"/>
    <w:rsid w:val="00172241"/>
    <w:rsid w:val="001806AF"/>
    <w:rsid w:val="00184B3A"/>
    <w:rsid w:val="001B4812"/>
    <w:rsid w:val="001C142F"/>
    <w:rsid w:val="001C1E55"/>
    <w:rsid w:val="001D6AD6"/>
    <w:rsid w:val="001E0D24"/>
    <w:rsid w:val="001E3AF7"/>
    <w:rsid w:val="001E6C83"/>
    <w:rsid w:val="001F36AB"/>
    <w:rsid w:val="001F67C4"/>
    <w:rsid w:val="0021095C"/>
    <w:rsid w:val="002157C2"/>
    <w:rsid w:val="00222432"/>
    <w:rsid w:val="00226260"/>
    <w:rsid w:val="00235E8D"/>
    <w:rsid w:val="00244A94"/>
    <w:rsid w:val="0025259C"/>
    <w:rsid w:val="00256E77"/>
    <w:rsid w:val="0025717C"/>
    <w:rsid w:val="002629AF"/>
    <w:rsid w:val="00271AB0"/>
    <w:rsid w:val="00274F54"/>
    <w:rsid w:val="00277F4E"/>
    <w:rsid w:val="0028172D"/>
    <w:rsid w:val="002873D0"/>
    <w:rsid w:val="002875C0"/>
    <w:rsid w:val="00291ADB"/>
    <w:rsid w:val="00291D70"/>
    <w:rsid w:val="002A3CD5"/>
    <w:rsid w:val="002A5452"/>
    <w:rsid w:val="002B44E9"/>
    <w:rsid w:val="002C1D32"/>
    <w:rsid w:val="002C2F18"/>
    <w:rsid w:val="002C57F0"/>
    <w:rsid w:val="002E6470"/>
    <w:rsid w:val="0030678D"/>
    <w:rsid w:val="00307623"/>
    <w:rsid w:val="00330CE4"/>
    <w:rsid w:val="00335519"/>
    <w:rsid w:val="00344F51"/>
    <w:rsid w:val="003477B9"/>
    <w:rsid w:val="00354E1A"/>
    <w:rsid w:val="00361055"/>
    <w:rsid w:val="003678AE"/>
    <w:rsid w:val="003745E3"/>
    <w:rsid w:val="0038229C"/>
    <w:rsid w:val="00382ADF"/>
    <w:rsid w:val="003857D2"/>
    <w:rsid w:val="00393977"/>
    <w:rsid w:val="00394D27"/>
    <w:rsid w:val="003A337C"/>
    <w:rsid w:val="003A6798"/>
    <w:rsid w:val="003C11D9"/>
    <w:rsid w:val="003D2313"/>
    <w:rsid w:val="003E0B7E"/>
    <w:rsid w:val="003F4EDE"/>
    <w:rsid w:val="003F6A0D"/>
    <w:rsid w:val="00403B5E"/>
    <w:rsid w:val="0040500B"/>
    <w:rsid w:val="00414E90"/>
    <w:rsid w:val="0041583D"/>
    <w:rsid w:val="004210BB"/>
    <w:rsid w:val="00421335"/>
    <w:rsid w:val="00426BD2"/>
    <w:rsid w:val="00432C18"/>
    <w:rsid w:val="00437A61"/>
    <w:rsid w:val="004419B0"/>
    <w:rsid w:val="0045362C"/>
    <w:rsid w:val="00454433"/>
    <w:rsid w:val="00463CCE"/>
    <w:rsid w:val="00467AB1"/>
    <w:rsid w:val="00486C29"/>
    <w:rsid w:val="00487919"/>
    <w:rsid w:val="004B4AE5"/>
    <w:rsid w:val="004B76E6"/>
    <w:rsid w:val="004D4978"/>
    <w:rsid w:val="004E33A2"/>
    <w:rsid w:val="004E5299"/>
    <w:rsid w:val="004F1292"/>
    <w:rsid w:val="004F4F0B"/>
    <w:rsid w:val="004F68A1"/>
    <w:rsid w:val="004F6C23"/>
    <w:rsid w:val="00505735"/>
    <w:rsid w:val="0050619D"/>
    <w:rsid w:val="005101C8"/>
    <w:rsid w:val="00512B8B"/>
    <w:rsid w:val="00517DA5"/>
    <w:rsid w:val="0052242C"/>
    <w:rsid w:val="00522BA3"/>
    <w:rsid w:val="0052573A"/>
    <w:rsid w:val="0052737E"/>
    <w:rsid w:val="00534139"/>
    <w:rsid w:val="00537A31"/>
    <w:rsid w:val="005516E6"/>
    <w:rsid w:val="00555146"/>
    <w:rsid w:val="00556767"/>
    <w:rsid w:val="00570252"/>
    <w:rsid w:val="0058268A"/>
    <w:rsid w:val="00597ABA"/>
    <w:rsid w:val="005B3819"/>
    <w:rsid w:val="005C3BF5"/>
    <w:rsid w:val="005C7039"/>
    <w:rsid w:val="005D363F"/>
    <w:rsid w:val="005D3E93"/>
    <w:rsid w:val="005E49FE"/>
    <w:rsid w:val="005E5394"/>
    <w:rsid w:val="005F5968"/>
    <w:rsid w:val="00602C5A"/>
    <w:rsid w:val="006068DF"/>
    <w:rsid w:val="00617072"/>
    <w:rsid w:val="0062085D"/>
    <w:rsid w:val="006212A8"/>
    <w:rsid w:val="00626004"/>
    <w:rsid w:val="0062620E"/>
    <w:rsid w:val="00636691"/>
    <w:rsid w:val="00637B26"/>
    <w:rsid w:val="0064190A"/>
    <w:rsid w:val="00645768"/>
    <w:rsid w:val="00650550"/>
    <w:rsid w:val="0066063E"/>
    <w:rsid w:val="006620D6"/>
    <w:rsid w:val="00673267"/>
    <w:rsid w:val="0069212A"/>
    <w:rsid w:val="006A21B7"/>
    <w:rsid w:val="006A56D2"/>
    <w:rsid w:val="006A662F"/>
    <w:rsid w:val="006B4E93"/>
    <w:rsid w:val="006C23A4"/>
    <w:rsid w:val="006C3F47"/>
    <w:rsid w:val="006C4E0A"/>
    <w:rsid w:val="006D64ED"/>
    <w:rsid w:val="006D660A"/>
    <w:rsid w:val="006E176E"/>
    <w:rsid w:val="006E38D7"/>
    <w:rsid w:val="006F265D"/>
    <w:rsid w:val="00701365"/>
    <w:rsid w:val="00712D52"/>
    <w:rsid w:val="0071671B"/>
    <w:rsid w:val="00716AC4"/>
    <w:rsid w:val="00720582"/>
    <w:rsid w:val="00735362"/>
    <w:rsid w:val="00752388"/>
    <w:rsid w:val="00761458"/>
    <w:rsid w:val="0076168C"/>
    <w:rsid w:val="00763B89"/>
    <w:rsid w:val="00763BB7"/>
    <w:rsid w:val="00765BF8"/>
    <w:rsid w:val="00766920"/>
    <w:rsid w:val="00774A4D"/>
    <w:rsid w:val="007762CF"/>
    <w:rsid w:val="00780599"/>
    <w:rsid w:val="00784200"/>
    <w:rsid w:val="00786764"/>
    <w:rsid w:val="0078714B"/>
    <w:rsid w:val="00797179"/>
    <w:rsid w:val="007A5060"/>
    <w:rsid w:val="007B28C2"/>
    <w:rsid w:val="007B5DE7"/>
    <w:rsid w:val="007C539A"/>
    <w:rsid w:val="007C6465"/>
    <w:rsid w:val="007D3317"/>
    <w:rsid w:val="007F176C"/>
    <w:rsid w:val="007F3B55"/>
    <w:rsid w:val="007F51D7"/>
    <w:rsid w:val="00803BF3"/>
    <w:rsid w:val="00813A27"/>
    <w:rsid w:val="00820D5C"/>
    <w:rsid w:val="0082320B"/>
    <w:rsid w:val="00823500"/>
    <w:rsid w:val="00833B22"/>
    <w:rsid w:val="00844083"/>
    <w:rsid w:val="00845971"/>
    <w:rsid w:val="00861EEF"/>
    <w:rsid w:val="008656D1"/>
    <w:rsid w:val="00882705"/>
    <w:rsid w:val="0089790E"/>
    <w:rsid w:val="008C26A3"/>
    <w:rsid w:val="008C3916"/>
    <w:rsid w:val="008D4334"/>
    <w:rsid w:val="008D67B0"/>
    <w:rsid w:val="008D75A0"/>
    <w:rsid w:val="008E17E5"/>
    <w:rsid w:val="008E1895"/>
    <w:rsid w:val="008E40F7"/>
    <w:rsid w:val="008E440B"/>
    <w:rsid w:val="008E5E78"/>
    <w:rsid w:val="008F04F3"/>
    <w:rsid w:val="009010F4"/>
    <w:rsid w:val="009318DD"/>
    <w:rsid w:val="00941964"/>
    <w:rsid w:val="009431D3"/>
    <w:rsid w:val="009524FA"/>
    <w:rsid w:val="009676B3"/>
    <w:rsid w:val="009677D3"/>
    <w:rsid w:val="00972484"/>
    <w:rsid w:val="0097513E"/>
    <w:rsid w:val="009760B6"/>
    <w:rsid w:val="00995434"/>
    <w:rsid w:val="0099607D"/>
    <w:rsid w:val="009B0349"/>
    <w:rsid w:val="009B42A8"/>
    <w:rsid w:val="009B67CB"/>
    <w:rsid w:val="009C4667"/>
    <w:rsid w:val="009C66C4"/>
    <w:rsid w:val="009E5ECA"/>
    <w:rsid w:val="009E67B5"/>
    <w:rsid w:val="009E7163"/>
    <w:rsid w:val="009F7D25"/>
    <w:rsid w:val="00A0778C"/>
    <w:rsid w:val="00A07EAF"/>
    <w:rsid w:val="00A15C46"/>
    <w:rsid w:val="00A20B24"/>
    <w:rsid w:val="00A27E81"/>
    <w:rsid w:val="00A30091"/>
    <w:rsid w:val="00A312D5"/>
    <w:rsid w:val="00A55182"/>
    <w:rsid w:val="00A62429"/>
    <w:rsid w:val="00A630F4"/>
    <w:rsid w:val="00A6378F"/>
    <w:rsid w:val="00A72944"/>
    <w:rsid w:val="00A7552E"/>
    <w:rsid w:val="00A8660E"/>
    <w:rsid w:val="00A918A3"/>
    <w:rsid w:val="00A92466"/>
    <w:rsid w:val="00AA6649"/>
    <w:rsid w:val="00AC411A"/>
    <w:rsid w:val="00AE0B31"/>
    <w:rsid w:val="00B1377B"/>
    <w:rsid w:val="00B2143F"/>
    <w:rsid w:val="00B23612"/>
    <w:rsid w:val="00B35901"/>
    <w:rsid w:val="00B374D5"/>
    <w:rsid w:val="00B41EB7"/>
    <w:rsid w:val="00B47C64"/>
    <w:rsid w:val="00B510A5"/>
    <w:rsid w:val="00B5610F"/>
    <w:rsid w:val="00B61E44"/>
    <w:rsid w:val="00B74D68"/>
    <w:rsid w:val="00B75543"/>
    <w:rsid w:val="00B97FA1"/>
    <w:rsid w:val="00BA12E9"/>
    <w:rsid w:val="00BA2369"/>
    <w:rsid w:val="00BA7343"/>
    <w:rsid w:val="00BA7839"/>
    <w:rsid w:val="00BB0C64"/>
    <w:rsid w:val="00BD29E1"/>
    <w:rsid w:val="00BE4D17"/>
    <w:rsid w:val="00BE7C87"/>
    <w:rsid w:val="00BF1CF1"/>
    <w:rsid w:val="00BF74C3"/>
    <w:rsid w:val="00C05E0A"/>
    <w:rsid w:val="00C12AD0"/>
    <w:rsid w:val="00C25EA1"/>
    <w:rsid w:val="00C352B7"/>
    <w:rsid w:val="00C36ED0"/>
    <w:rsid w:val="00C4330E"/>
    <w:rsid w:val="00C513DF"/>
    <w:rsid w:val="00C56E0F"/>
    <w:rsid w:val="00C57BE3"/>
    <w:rsid w:val="00C7643F"/>
    <w:rsid w:val="00C929BE"/>
    <w:rsid w:val="00C9366A"/>
    <w:rsid w:val="00C94159"/>
    <w:rsid w:val="00CA709E"/>
    <w:rsid w:val="00CB4B2C"/>
    <w:rsid w:val="00CB5368"/>
    <w:rsid w:val="00CC4E2F"/>
    <w:rsid w:val="00CD10C7"/>
    <w:rsid w:val="00CD7893"/>
    <w:rsid w:val="00CF06D4"/>
    <w:rsid w:val="00CF2A1F"/>
    <w:rsid w:val="00CF2B16"/>
    <w:rsid w:val="00D002AF"/>
    <w:rsid w:val="00D023DE"/>
    <w:rsid w:val="00D025EF"/>
    <w:rsid w:val="00D02A4F"/>
    <w:rsid w:val="00D04E89"/>
    <w:rsid w:val="00D2273A"/>
    <w:rsid w:val="00D30670"/>
    <w:rsid w:val="00D32828"/>
    <w:rsid w:val="00D418F3"/>
    <w:rsid w:val="00D45D69"/>
    <w:rsid w:val="00D508FE"/>
    <w:rsid w:val="00D51A34"/>
    <w:rsid w:val="00D51D10"/>
    <w:rsid w:val="00D5370A"/>
    <w:rsid w:val="00D7286D"/>
    <w:rsid w:val="00D754B2"/>
    <w:rsid w:val="00D76E50"/>
    <w:rsid w:val="00D83D4F"/>
    <w:rsid w:val="00DA015E"/>
    <w:rsid w:val="00DA2073"/>
    <w:rsid w:val="00DB171B"/>
    <w:rsid w:val="00DB6B96"/>
    <w:rsid w:val="00DC092C"/>
    <w:rsid w:val="00DE3E01"/>
    <w:rsid w:val="00DE4AC0"/>
    <w:rsid w:val="00DE5143"/>
    <w:rsid w:val="00DE6C65"/>
    <w:rsid w:val="00DF3514"/>
    <w:rsid w:val="00E106D0"/>
    <w:rsid w:val="00E106E1"/>
    <w:rsid w:val="00E3078C"/>
    <w:rsid w:val="00E3117B"/>
    <w:rsid w:val="00E34E96"/>
    <w:rsid w:val="00E4128E"/>
    <w:rsid w:val="00E428E1"/>
    <w:rsid w:val="00E449A9"/>
    <w:rsid w:val="00E52297"/>
    <w:rsid w:val="00E5324F"/>
    <w:rsid w:val="00E7309D"/>
    <w:rsid w:val="00E73295"/>
    <w:rsid w:val="00E76AFE"/>
    <w:rsid w:val="00E843AD"/>
    <w:rsid w:val="00E97CBD"/>
    <w:rsid w:val="00EA21F4"/>
    <w:rsid w:val="00ED033E"/>
    <w:rsid w:val="00ED1F25"/>
    <w:rsid w:val="00ED3A61"/>
    <w:rsid w:val="00ED52D1"/>
    <w:rsid w:val="00EE194D"/>
    <w:rsid w:val="00EE25FE"/>
    <w:rsid w:val="00EF2B83"/>
    <w:rsid w:val="00EF2CB4"/>
    <w:rsid w:val="00EF4581"/>
    <w:rsid w:val="00F05555"/>
    <w:rsid w:val="00F17951"/>
    <w:rsid w:val="00F20466"/>
    <w:rsid w:val="00F42A20"/>
    <w:rsid w:val="00F44B0F"/>
    <w:rsid w:val="00F44C1C"/>
    <w:rsid w:val="00F46ED1"/>
    <w:rsid w:val="00F55AB0"/>
    <w:rsid w:val="00F55FA6"/>
    <w:rsid w:val="00F61C5A"/>
    <w:rsid w:val="00F70B2A"/>
    <w:rsid w:val="00F736D0"/>
    <w:rsid w:val="00F773D8"/>
    <w:rsid w:val="00F924CD"/>
    <w:rsid w:val="00FB30AF"/>
    <w:rsid w:val="00FC0969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EE497"/>
  <w15:chartTrackingRefBased/>
  <w15:docId w15:val="{D19E0BCD-4689-4066-8144-B50136F5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B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63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3C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C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9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2A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E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68A"/>
  </w:style>
  <w:style w:type="paragraph" w:styleId="Stopka">
    <w:name w:val="footer"/>
    <w:basedOn w:val="Normalny"/>
    <w:link w:val="StopkaZnak"/>
    <w:uiPriority w:val="99"/>
    <w:unhideWhenUsed/>
    <w:rsid w:val="0058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68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A6A"/>
    <w:rPr>
      <w:color w:val="605E5C"/>
      <w:shd w:val="clear" w:color="auto" w:fill="E1DFDD"/>
    </w:rPr>
  </w:style>
  <w:style w:type="paragraph" w:customStyle="1" w:styleId="Style5">
    <w:name w:val="Style5"/>
    <w:basedOn w:val="Normalny"/>
    <w:uiPriority w:val="99"/>
    <w:rsid w:val="00DE6C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BC48-1EA5-499A-A8EF-8AE4DD3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tusiak</dc:creator>
  <cp:keywords/>
  <dc:description/>
  <cp:lastModifiedBy>Katarzyna Gaweł</cp:lastModifiedBy>
  <cp:revision>2</cp:revision>
  <cp:lastPrinted>2026-02-26T07:18:00Z</cp:lastPrinted>
  <dcterms:created xsi:type="dcterms:W3CDTF">2026-02-26T07:23:00Z</dcterms:created>
  <dcterms:modified xsi:type="dcterms:W3CDTF">2026-02-26T07:23:00Z</dcterms:modified>
</cp:coreProperties>
</file>